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5D4BBBA3" w:rsidR="009F22F1" w:rsidRPr="00D52F3F" w:rsidRDefault="002A52DC" w:rsidP="00632B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DT1248605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068AC3AC" w:rsidR="00C87653" w:rsidRPr="000D4DAD" w:rsidRDefault="002A52DC" w:rsidP="00BA0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ALAR</w:t>
            </w:r>
            <w:r w:rsidR="00BA0FC9">
              <w:rPr>
                <w:sz w:val="28"/>
                <w:szCs w:val="28"/>
              </w:rPr>
              <w:t xml:space="preserve"> İLKOKULU’NA</w:t>
            </w:r>
            <w:r w:rsidR="00D52F3F">
              <w:rPr>
                <w:sz w:val="28"/>
                <w:szCs w:val="28"/>
              </w:rPr>
              <w:t xml:space="preserve"> D</w:t>
            </w:r>
            <w:r w:rsidR="00BA0FC9">
              <w:rPr>
                <w:sz w:val="28"/>
                <w:szCs w:val="28"/>
              </w:rPr>
              <w:t>ONATIM MALZEMESİ ALIMI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35BDADD5" w:rsidR="00F04558" w:rsidRPr="000D4DAD" w:rsidRDefault="00BA0FC9" w:rsidP="002620D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D52F3F">
              <w:rPr>
                <w:b/>
                <w:sz w:val="28"/>
                <w:szCs w:val="28"/>
              </w:rPr>
              <w:t>.11.</w:t>
            </w:r>
            <w:r w:rsidR="00D52F3F" w:rsidRPr="00C87653">
              <w:rPr>
                <w:b/>
                <w:sz w:val="28"/>
                <w:szCs w:val="28"/>
              </w:rPr>
              <w:t xml:space="preserve">2022 </w:t>
            </w:r>
            <w:r w:rsidR="002A52DC">
              <w:rPr>
                <w:b/>
                <w:sz w:val="28"/>
                <w:szCs w:val="28"/>
              </w:rPr>
              <w:t>Saat:11.0</w:t>
            </w:r>
            <w:r w:rsidR="00D52F3F">
              <w:rPr>
                <w:b/>
                <w:sz w:val="28"/>
                <w:szCs w:val="28"/>
              </w:rPr>
              <w:t>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31491DF0" w:rsidR="00C87653" w:rsidRPr="000D4DAD" w:rsidRDefault="002A52DC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PER BİLİŞİM KIRTASİYE TEMİZLİK MOBİLYA İNŞAAT SANAYİ TİC. LTD. ŞTİ.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50483618" w:rsidR="00C87653" w:rsidRPr="000D4DAD" w:rsidRDefault="002A52DC" w:rsidP="00297F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60</w:t>
            </w:r>
            <w:r w:rsidR="002620D0">
              <w:rPr>
                <w:b/>
                <w:sz w:val="28"/>
                <w:szCs w:val="28"/>
              </w:rPr>
              <w:t>,00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3205C7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5CAB2EB1" w:rsidR="007A15C9" w:rsidRPr="00DD2D86" w:rsidRDefault="003205C7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2620D0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21243BA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21243BA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6009F" w14:textId="77777777" w:rsidR="003205C7" w:rsidRDefault="003205C7" w:rsidP="005B2F2D">
      <w:pPr>
        <w:spacing w:after="0" w:line="240" w:lineRule="auto"/>
      </w:pPr>
      <w:r>
        <w:separator/>
      </w:r>
    </w:p>
  </w:endnote>
  <w:endnote w:type="continuationSeparator" w:id="0">
    <w:p w14:paraId="3A815C29" w14:textId="77777777" w:rsidR="003205C7" w:rsidRDefault="003205C7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A0C85" w14:textId="77777777" w:rsidR="003205C7" w:rsidRDefault="003205C7" w:rsidP="005B2F2D">
      <w:pPr>
        <w:spacing w:after="0" w:line="240" w:lineRule="auto"/>
      </w:pPr>
      <w:r>
        <w:separator/>
      </w:r>
    </w:p>
  </w:footnote>
  <w:footnote w:type="continuationSeparator" w:id="0">
    <w:p w14:paraId="5993EFA4" w14:textId="77777777" w:rsidR="003205C7" w:rsidRDefault="003205C7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7E1483B8" w:rsidR="00085C02" w:rsidRDefault="003205C7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2A52DC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55E67"/>
    <w:rsid w:val="00260ED8"/>
    <w:rsid w:val="002620D0"/>
    <w:rsid w:val="00263032"/>
    <w:rsid w:val="00297F4B"/>
    <w:rsid w:val="002A52DC"/>
    <w:rsid w:val="002C3493"/>
    <w:rsid w:val="003016D5"/>
    <w:rsid w:val="003205C7"/>
    <w:rsid w:val="00322682"/>
    <w:rsid w:val="003450CD"/>
    <w:rsid w:val="003B11BD"/>
    <w:rsid w:val="003C6529"/>
    <w:rsid w:val="003E4C92"/>
    <w:rsid w:val="003E5FAD"/>
    <w:rsid w:val="004156F0"/>
    <w:rsid w:val="00441C76"/>
    <w:rsid w:val="00460FAB"/>
    <w:rsid w:val="004B1481"/>
    <w:rsid w:val="004C21C5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72FA3"/>
    <w:rsid w:val="008B4E97"/>
    <w:rsid w:val="008D1850"/>
    <w:rsid w:val="008E3861"/>
    <w:rsid w:val="008E56D4"/>
    <w:rsid w:val="00907983"/>
    <w:rsid w:val="009464EA"/>
    <w:rsid w:val="00967FB9"/>
    <w:rsid w:val="00985F59"/>
    <w:rsid w:val="0099017B"/>
    <w:rsid w:val="009F22F1"/>
    <w:rsid w:val="00A000D6"/>
    <w:rsid w:val="00A57F90"/>
    <w:rsid w:val="00A71143"/>
    <w:rsid w:val="00A7240E"/>
    <w:rsid w:val="00A93918"/>
    <w:rsid w:val="00AC112E"/>
    <w:rsid w:val="00B14347"/>
    <w:rsid w:val="00B64E28"/>
    <w:rsid w:val="00B656EF"/>
    <w:rsid w:val="00B92E9D"/>
    <w:rsid w:val="00BA0FC9"/>
    <w:rsid w:val="00C11AF8"/>
    <w:rsid w:val="00C26068"/>
    <w:rsid w:val="00C6254C"/>
    <w:rsid w:val="00C83D07"/>
    <w:rsid w:val="00C87653"/>
    <w:rsid w:val="00C966AE"/>
    <w:rsid w:val="00CB1363"/>
    <w:rsid w:val="00CD5740"/>
    <w:rsid w:val="00D01DAC"/>
    <w:rsid w:val="00D507A4"/>
    <w:rsid w:val="00D52F3F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B9ECD918-52BE-4645-8971-3068B1B2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45A8-348E-402F-995E-2A831775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SUS</cp:lastModifiedBy>
  <cp:revision>15</cp:revision>
  <cp:lastPrinted>2022-10-18T08:53:00Z</cp:lastPrinted>
  <dcterms:created xsi:type="dcterms:W3CDTF">2022-10-18T08:24:00Z</dcterms:created>
  <dcterms:modified xsi:type="dcterms:W3CDTF">2022-12-05T12:42:00Z</dcterms:modified>
</cp:coreProperties>
</file>